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0" w:type="pct"/>
        <w:jc w:val="center"/>
        <w:tblCellSpacing w:w="0" w:type="dxa"/>
        <w:tblCellMar>
          <w:left w:w="0" w:type="dxa"/>
          <w:right w:w="0" w:type="dxa"/>
        </w:tblCellMar>
        <w:tblLook w:val="04A0"/>
      </w:tblPr>
      <w:tblGrid>
        <w:gridCol w:w="9629"/>
      </w:tblGrid>
      <w:tr w:rsidR="00913BE1" w:rsidRPr="00913BE1">
        <w:trPr>
          <w:tblCellSpacing w:w="0" w:type="dxa"/>
          <w:jc w:val="center"/>
        </w:trPr>
        <w:tc>
          <w:tcPr>
            <w:tcW w:w="0" w:type="auto"/>
            <w:vAlign w:val="center"/>
            <w:hideMark/>
          </w:tcPr>
          <w:p w:rsidR="00913BE1" w:rsidRPr="00913BE1" w:rsidRDefault="00913BE1" w:rsidP="00913BE1">
            <w:pPr>
              <w:widowControl/>
              <w:spacing w:line="330" w:lineRule="atLeast"/>
              <w:jc w:val="center"/>
              <w:rPr>
                <w:rFonts w:ascii="Arial" w:eastAsia="宋体" w:hAnsi="Arial" w:cs="Arial"/>
                <w:b/>
                <w:bCs/>
                <w:color w:val="0046A7"/>
                <w:kern w:val="0"/>
                <w:sz w:val="24"/>
                <w:szCs w:val="24"/>
              </w:rPr>
            </w:pPr>
            <w:r w:rsidRPr="00913BE1">
              <w:rPr>
                <w:rFonts w:ascii="Arial" w:eastAsia="宋体" w:hAnsi="Arial" w:cs="Arial"/>
                <w:b/>
                <w:bCs/>
                <w:color w:val="0046A7"/>
                <w:kern w:val="0"/>
                <w:sz w:val="24"/>
                <w:szCs w:val="24"/>
              </w:rPr>
              <w:t>2012</w:t>
            </w:r>
            <w:r w:rsidRPr="00913BE1">
              <w:rPr>
                <w:rFonts w:ascii="Arial" w:eastAsia="宋体" w:hAnsi="Arial" w:cs="Arial"/>
                <w:b/>
                <w:bCs/>
                <w:color w:val="0046A7"/>
                <w:kern w:val="0"/>
                <w:sz w:val="24"/>
                <w:szCs w:val="24"/>
              </w:rPr>
              <w:t>年青年骨干教师出国研修项目申请材料说明（访问学者</w:t>
            </w:r>
            <w:r w:rsidRPr="00913BE1">
              <w:rPr>
                <w:rFonts w:ascii="Arial" w:eastAsia="宋体" w:hAnsi="Arial" w:cs="Arial"/>
                <w:b/>
                <w:bCs/>
                <w:color w:val="0046A7"/>
                <w:kern w:val="0"/>
                <w:sz w:val="24"/>
                <w:szCs w:val="24"/>
              </w:rPr>
              <w:t>/</w:t>
            </w:r>
            <w:r w:rsidRPr="00913BE1">
              <w:rPr>
                <w:rFonts w:ascii="Arial" w:eastAsia="宋体" w:hAnsi="Arial" w:cs="Arial"/>
                <w:b/>
                <w:bCs/>
                <w:color w:val="0046A7"/>
                <w:kern w:val="0"/>
                <w:sz w:val="24"/>
                <w:szCs w:val="24"/>
              </w:rPr>
              <w:t>博士后研究）</w:t>
            </w:r>
          </w:p>
        </w:tc>
      </w:tr>
    </w:tbl>
    <w:p w:rsidR="00913BE1" w:rsidRPr="00913BE1" w:rsidRDefault="00913BE1" w:rsidP="00913BE1">
      <w:pPr>
        <w:widowControl/>
        <w:spacing w:line="270" w:lineRule="atLeast"/>
        <w:jc w:val="left"/>
        <w:rPr>
          <w:rFonts w:ascii="Arial" w:eastAsia="宋体" w:hAnsi="Arial" w:cs="Arial"/>
          <w:vanish/>
          <w:color w:val="4F4F4F"/>
          <w:kern w:val="0"/>
          <w:sz w:val="18"/>
          <w:szCs w:val="18"/>
        </w:rPr>
      </w:pPr>
    </w:p>
    <w:tbl>
      <w:tblPr>
        <w:tblW w:w="4750" w:type="pct"/>
        <w:jc w:val="center"/>
        <w:tblCellSpacing w:w="0" w:type="dxa"/>
        <w:tblCellMar>
          <w:left w:w="0" w:type="dxa"/>
          <w:right w:w="0" w:type="dxa"/>
        </w:tblCellMar>
        <w:tblLook w:val="04A0"/>
      </w:tblPr>
      <w:tblGrid>
        <w:gridCol w:w="9943"/>
      </w:tblGrid>
      <w:tr w:rsidR="00913BE1" w:rsidRPr="00913BE1" w:rsidTr="00913BE1">
        <w:trPr>
          <w:trHeight w:val="15"/>
          <w:tblCellSpacing w:w="0" w:type="dxa"/>
          <w:jc w:val="center"/>
        </w:trPr>
        <w:tc>
          <w:tcPr>
            <w:tcW w:w="0" w:type="auto"/>
            <w:shd w:val="clear" w:color="auto" w:fill="FFFFFF"/>
            <w:vAlign w:val="center"/>
            <w:hideMark/>
          </w:tcPr>
          <w:p w:rsidR="00913BE1" w:rsidRPr="0016681C" w:rsidRDefault="00913BE1" w:rsidP="00913BE1">
            <w:pPr>
              <w:widowControl/>
              <w:spacing w:line="270" w:lineRule="atLeast"/>
              <w:jc w:val="left"/>
              <w:rPr>
                <w:rFonts w:ascii="Arial" w:eastAsia="宋体" w:hAnsi="Arial" w:cs="Arial"/>
                <w:color w:val="4F4F4F"/>
                <w:kern w:val="0"/>
                <w:sz w:val="2"/>
                <w:szCs w:val="18"/>
              </w:rPr>
            </w:pPr>
          </w:p>
        </w:tc>
      </w:tr>
      <w:tr w:rsidR="00913BE1" w:rsidRPr="00913BE1" w:rsidTr="00913BE1">
        <w:tblPrEx>
          <w:jc w:val="left"/>
        </w:tblPrEx>
        <w:trPr>
          <w:tblCellSpacing w:w="0" w:type="dxa"/>
        </w:trPr>
        <w:tc>
          <w:tcPr>
            <w:tcW w:w="0" w:type="auto"/>
            <w:vAlign w:val="center"/>
            <w:hideMark/>
          </w:tcPr>
          <w:p w:rsidR="00913BE1" w:rsidRPr="00913BE1" w:rsidRDefault="00913BE1" w:rsidP="00913BE1">
            <w:pPr>
              <w:widowControl/>
              <w:spacing w:line="270" w:lineRule="atLeast"/>
              <w:jc w:val="left"/>
              <w:rPr>
                <w:rFonts w:ascii="Arial" w:eastAsia="宋体" w:hAnsi="Arial" w:cs="Arial"/>
                <w:color w:val="4F4F4F"/>
                <w:kern w:val="0"/>
                <w:sz w:val="18"/>
                <w:szCs w:val="18"/>
              </w:rPr>
            </w:pPr>
          </w:p>
        </w:tc>
      </w:tr>
      <w:tr w:rsidR="00913BE1" w:rsidRPr="00913BE1" w:rsidTr="00913BE1">
        <w:trPr>
          <w:tblCellSpacing w:w="0" w:type="dxa"/>
          <w:jc w:val="center"/>
        </w:trPr>
        <w:tc>
          <w:tcPr>
            <w:tcW w:w="0" w:type="auto"/>
            <w:hideMark/>
          </w:tcPr>
          <w:p w:rsidR="00913BE1" w:rsidRPr="00913BE1" w:rsidRDefault="00913BE1" w:rsidP="00913BE1">
            <w:pPr>
              <w:widowControl/>
              <w:spacing w:before="240" w:after="240" w:line="330" w:lineRule="atLeast"/>
              <w:ind w:firstLine="480"/>
              <w:jc w:val="left"/>
              <w:rPr>
                <w:rFonts w:ascii="Arial" w:eastAsia="宋体" w:hAnsi="Arial" w:cs="Arial"/>
                <w:b/>
                <w:bCs/>
                <w:color w:val="666666"/>
                <w:kern w:val="0"/>
                <w:szCs w:val="21"/>
              </w:rPr>
            </w:pPr>
            <w:r w:rsidRPr="00913BE1">
              <w:rPr>
                <w:rFonts w:ascii="Arial" w:eastAsia="宋体" w:hAnsi="Arial" w:cs="Arial"/>
                <w:color w:val="666666"/>
                <w:kern w:val="0"/>
                <w:szCs w:val="21"/>
              </w:rPr>
              <w:t> </w:t>
            </w:r>
            <w:r w:rsidRPr="00913BE1">
              <w:rPr>
                <w:rFonts w:ascii="Arial" w:eastAsia="宋体" w:hAnsi="Arial" w:cs="Arial"/>
                <w:color w:val="666666"/>
                <w:kern w:val="0"/>
                <w:szCs w:val="21"/>
              </w:rPr>
              <w:t>一、</w:t>
            </w:r>
            <w:r w:rsidRPr="00913BE1">
              <w:rPr>
                <w:rFonts w:ascii="Arial" w:eastAsia="宋体" w:hAnsi="Arial" w:cs="Arial"/>
                <w:color w:val="666666"/>
                <w:kern w:val="0"/>
                <w:szCs w:val="21"/>
              </w:rPr>
              <w:t xml:space="preserve">   </w:t>
            </w:r>
            <w:r w:rsidRPr="00913BE1">
              <w:rPr>
                <w:rFonts w:ascii="Arial" w:eastAsia="宋体" w:hAnsi="Arial" w:cs="Arial"/>
                <w:b/>
                <w:bCs/>
                <w:color w:val="666666"/>
                <w:kern w:val="0"/>
                <w:szCs w:val="21"/>
              </w:rPr>
              <w:t>提交材料清单</w:t>
            </w:r>
            <w:r w:rsidRPr="00913BE1">
              <w:rPr>
                <w:rFonts w:ascii="Arial" w:eastAsia="宋体" w:hAnsi="Arial" w:cs="Arial"/>
                <w:b/>
                <w:bCs/>
                <w:color w:val="666666"/>
                <w:kern w:val="0"/>
                <w:szCs w:val="21"/>
              </w:rPr>
              <w:t xml:space="preserve">  </w:t>
            </w:r>
          </w:p>
          <w:tbl>
            <w:tblPr>
              <w:tblpPr w:leftFromText="45" w:rightFromText="45" w:vertAnchor="text"/>
              <w:tblW w:w="8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9"/>
              <w:gridCol w:w="1139"/>
              <w:gridCol w:w="7082"/>
            </w:tblGrid>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b/>
                      <w:bCs/>
                      <w:color w:val="4F4F4F"/>
                      <w:kern w:val="0"/>
                      <w:sz w:val="18"/>
                      <w:szCs w:val="18"/>
                    </w:rPr>
                    <w:t>顺序</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b/>
                      <w:bCs/>
                      <w:color w:val="4F4F4F"/>
                      <w:kern w:val="0"/>
                      <w:sz w:val="18"/>
                      <w:szCs w:val="18"/>
                    </w:rPr>
                    <w:t>材料内容</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1</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国家留学基金管理委员会出国留学申请表》（非学生类）</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2</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单位推荐意见表》</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3</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身份证复印件</w:t>
                  </w:r>
                </w:p>
              </w:tc>
            </w:tr>
            <w:tr w:rsidR="00913BE1" w:rsidRPr="00913BE1">
              <w:trPr>
                <w:tblCellSpacing w:w="0" w:type="dxa"/>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4</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外语水平证明（其一）</w:t>
                  </w:r>
                </w:p>
              </w:tc>
              <w:tc>
                <w:tcPr>
                  <w:tcW w:w="7095"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两年以内</w:t>
                  </w:r>
                  <w:r w:rsidRPr="00913BE1">
                    <w:rPr>
                      <w:rFonts w:ascii="Arial" w:eastAsia="宋体" w:hAnsi="Arial" w:cs="Arial"/>
                      <w:color w:val="4F4F4F"/>
                      <w:kern w:val="0"/>
                      <w:sz w:val="18"/>
                      <w:szCs w:val="18"/>
                    </w:rPr>
                    <w:t>WSK</w:t>
                  </w:r>
                  <w:r w:rsidRPr="00913BE1">
                    <w:rPr>
                      <w:rFonts w:ascii="Arial" w:eastAsia="宋体" w:hAnsi="Arial" w:cs="Arial"/>
                      <w:color w:val="4F4F4F"/>
                      <w:kern w:val="0"/>
                      <w:sz w:val="18"/>
                      <w:szCs w:val="18"/>
                    </w:rPr>
                    <w:t>考试合格成绩单复印件</w:t>
                  </w:r>
                </w:p>
              </w:tc>
            </w:tr>
            <w:tr w:rsidR="00913BE1" w:rsidRPr="00913B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7095"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两年以内教育部出国留学人员培训部结业证书复印件</w:t>
                  </w:r>
                </w:p>
              </w:tc>
            </w:tr>
            <w:tr w:rsidR="00913BE1" w:rsidRPr="00913B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7095"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外语专业本科（含）以上毕业学历或学位证书复印件</w:t>
                  </w:r>
                </w:p>
              </w:tc>
            </w:tr>
            <w:tr w:rsidR="00913BE1" w:rsidRPr="00913B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7095"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近十年内曾在同一语种国家留学</w:t>
                  </w:r>
                  <w:r w:rsidRPr="00913BE1">
                    <w:rPr>
                      <w:rFonts w:ascii="Arial" w:eastAsia="宋体" w:hAnsi="Arial" w:cs="Arial"/>
                      <w:color w:val="4F4F4F"/>
                      <w:kern w:val="0"/>
                      <w:sz w:val="18"/>
                      <w:szCs w:val="18"/>
                    </w:rPr>
                    <w:t>1</w:t>
                  </w:r>
                  <w:r w:rsidRPr="00913BE1">
                    <w:rPr>
                      <w:rFonts w:ascii="Arial" w:eastAsia="宋体" w:hAnsi="Arial" w:cs="Arial"/>
                      <w:color w:val="4F4F4F"/>
                      <w:kern w:val="0"/>
                      <w:sz w:val="18"/>
                      <w:szCs w:val="18"/>
                    </w:rPr>
                    <w:t>学年或连续工作</w:t>
                  </w:r>
                  <w:r w:rsidRPr="00913BE1">
                    <w:rPr>
                      <w:rFonts w:ascii="Arial" w:eastAsia="宋体" w:hAnsi="Arial" w:cs="Arial"/>
                      <w:color w:val="4F4F4F"/>
                      <w:kern w:val="0"/>
                      <w:sz w:val="18"/>
                      <w:szCs w:val="18"/>
                    </w:rPr>
                    <w:t>1</w:t>
                  </w:r>
                  <w:r w:rsidRPr="00913BE1">
                    <w:rPr>
                      <w:rFonts w:ascii="Arial" w:eastAsia="宋体" w:hAnsi="Arial" w:cs="Arial"/>
                      <w:color w:val="4F4F4F"/>
                      <w:kern w:val="0"/>
                      <w:sz w:val="18"/>
                      <w:szCs w:val="18"/>
                    </w:rPr>
                    <w:t>年以上证明材料</w:t>
                  </w:r>
                </w:p>
              </w:tc>
            </w:tr>
            <w:tr w:rsidR="00913BE1" w:rsidRPr="00913B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jc w:val="left"/>
                    <w:rPr>
                      <w:rFonts w:ascii="Arial" w:eastAsia="宋体" w:hAnsi="Arial" w:cs="Arial"/>
                      <w:color w:val="4F4F4F"/>
                      <w:kern w:val="0"/>
                      <w:sz w:val="18"/>
                      <w:szCs w:val="18"/>
                    </w:rPr>
                  </w:pPr>
                </w:p>
              </w:tc>
              <w:tc>
                <w:tcPr>
                  <w:tcW w:w="7095"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其他类型外语水平考试成绩单复印件</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5</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国外单位正式邀请信</w:t>
                  </w:r>
                  <w:r w:rsidRPr="00913BE1">
                    <w:rPr>
                      <w:rFonts w:ascii="Arial" w:eastAsia="宋体" w:hAnsi="Arial" w:cs="Arial"/>
                      <w:color w:val="4F4F4F"/>
                      <w:kern w:val="0"/>
                      <w:sz w:val="18"/>
                      <w:szCs w:val="18"/>
                    </w:rPr>
                    <w:t>/</w:t>
                  </w:r>
                  <w:r w:rsidRPr="00913BE1">
                    <w:rPr>
                      <w:rFonts w:ascii="Arial" w:eastAsia="宋体" w:hAnsi="Arial" w:cs="Arial"/>
                      <w:color w:val="4F4F4F"/>
                      <w:kern w:val="0"/>
                      <w:sz w:val="18"/>
                      <w:szCs w:val="18"/>
                    </w:rPr>
                    <w:t>函复印件</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6</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职称证书、最高学历、学位证书复印件</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7</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依托科研项目或课题研究选派情况统计表》</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8</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研修计划专家评审意见表</w:t>
                  </w:r>
                </w:p>
              </w:tc>
            </w:tr>
            <w:tr w:rsidR="00913BE1" w:rsidRPr="00913BE1">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center"/>
                    <w:rPr>
                      <w:rFonts w:ascii="Arial" w:eastAsia="宋体" w:hAnsi="Arial" w:cs="Arial"/>
                      <w:color w:val="4F4F4F"/>
                      <w:kern w:val="0"/>
                      <w:sz w:val="18"/>
                      <w:szCs w:val="18"/>
                    </w:rPr>
                  </w:pPr>
                  <w:r w:rsidRPr="00913BE1">
                    <w:rPr>
                      <w:rFonts w:ascii="Arial" w:eastAsia="宋体" w:hAnsi="Arial" w:cs="Arial"/>
                      <w:color w:val="4F4F4F"/>
                      <w:kern w:val="0"/>
                      <w:sz w:val="18"/>
                      <w:szCs w:val="18"/>
                    </w:rPr>
                    <w:t>9</w:t>
                  </w:r>
                </w:p>
              </w:tc>
              <w:tc>
                <w:tcPr>
                  <w:tcW w:w="8235" w:type="dxa"/>
                  <w:gridSpan w:val="2"/>
                  <w:tcBorders>
                    <w:top w:val="outset" w:sz="6" w:space="0" w:color="auto"/>
                    <w:left w:val="outset" w:sz="6" w:space="0" w:color="auto"/>
                    <w:bottom w:val="outset" w:sz="6" w:space="0" w:color="auto"/>
                    <w:right w:val="outset" w:sz="6" w:space="0" w:color="auto"/>
                  </w:tcBorders>
                  <w:vAlign w:val="center"/>
                  <w:hideMark/>
                </w:tcPr>
                <w:p w:rsidR="00913BE1" w:rsidRPr="00913BE1" w:rsidRDefault="00913BE1" w:rsidP="00913BE1">
                  <w:pPr>
                    <w:widowControl/>
                    <w:spacing w:before="240" w:after="240" w:line="270" w:lineRule="atLeast"/>
                    <w:ind w:firstLine="480"/>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科研成果清单</w:t>
                  </w:r>
                </w:p>
              </w:tc>
            </w:tr>
          </w:tbl>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 </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二、</w:t>
            </w:r>
            <w:bookmarkStart w:id="0" w:name="OLE_LINK1"/>
            <w:r w:rsidRPr="00913BE1">
              <w:rPr>
                <w:rFonts w:ascii="宋体" w:eastAsia="宋体" w:hAnsi="宋体" w:cs="Arial" w:hint="eastAsia"/>
                <w:b/>
                <w:bCs/>
                <w:color w:val="0F1952"/>
                <w:kern w:val="0"/>
                <w:szCs w:val="21"/>
              </w:rPr>
              <w:t>需要注意的问题</w:t>
            </w:r>
            <w:bookmarkEnd w:id="0"/>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1.</w:t>
            </w:r>
            <w:r w:rsidRPr="00913BE1">
              <w:rPr>
                <w:rFonts w:ascii="Arial" w:eastAsia="宋体" w:hAnsi="Arial" w:cs="Arial"/>
                <w:b/>
                <w:bCs/>
                <w:color w:val="666666"/>
                <w:kern w:val="0"/>
                <w:szCs w:val="21"/>
              </w:rPr>
              <w:t>《国家留学基金管理委员会出国留学申请表》</w:t>
            </w:r>
            <w:r w:rsidRPr="00913BE1">
              <w:rPr>
                <w:rFonts w:ascii="Arial" w:eastAsia="宋体" w:hAnsi="Arial" w:cs="Arial"/>
                <w:color w:val="666666"/>
                <w:kern w:val="0"/>
                <w:szCs w:val="21"/>
              </w:rPr>
              <w:t>（非学生类）</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申请人需先登录网上报名系统，并按要求如实填写网上申请表；在填写完申请表并确认无误后，可按系统提示完成网上提交并打印。申请表中的有关栏目应视实际情况和项目要求进行填写，如无相关情况可不填。申请人提交的书面申请表应与网上报名信息内容一致。网上申请表正式提交后不</w:t>
            </w:r>
            <w:r w:rsidRPr="00913BE1">
              <w:rPr>
                <w:rFonts w:ascii="Arial" w:eastAsia="宋体" w:hAnsi="Arial" w:cs="Arial"/>
                <w:color w:val="666666"/>
                <w:kern w:val="0"/>
                <w:szCs w:val="21"/>
              </w:rPr>
              <w:lastRenderedPageBreak/>
              <w:t>能再修改信息（如留学期限、留学国别等）。申请人注意在每份申请材料</w:t>
            </w:r>
            <w:r w:rsidRPr="00913BE1">
              <w:rPr>
                <w:rFonts w:ascii="Arial" w:eastAsia="宋体" w:hAnsi="Arial" w:cs="Arial"/>
                <w:color w:val="666666"/>
                <w:kern w:val="0"/>
                <w:szCs w:val="21"/>
              </w:rPr>
              <w:t>“</w:t>
            </w:r>
            <w:r w:rsidRPr="00913BE1">
              <w:rPr>
                <w:rFonts w:ascii="Arial" w:eastAsia="宋体" w:hAnsi="Arial" w:cs="Arial"/>
                <w:color w:val="666666"/>
                <w:kern w:val="0"/>
                <w:szCs w:val="21"/>
              </w:rPr>
              <w:t>申请人保证</w:t>
            </w:r>
            <w:r w:rsidRPr="00913BE1">
              <w:rPr>
                <w:rFonts w:ascii="Arial" w:eastAsia="宋体" w:hAnsi="Arial" w:cs="Arial"/>
                <w:color w:val="666666"/>
                <w:kern w:val="0"/>
                <w:szCs w:val="21"/>
              </w:rPr>
              <w:t>”</w:t>
            </w:r>
            <w:r w:rsidRPr="00913BE1">
              <w:rPr>
                <w:rFonts w:ascii="Arial" w:eastAsia="宋体" w:hAnsi="Arial" w:cs="Arial"/>
                <w:color w:val="666666"/>
                <w:kern w:val="0"/>
                <w:szCs w:val="21"/>
              </w:rPr>
              <w:t>栏中签名。</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2.</w:t>
            </w:r>
            <w:r w:rsidRPr="00913BE1">
              <w:rPr>
                <w:rFonts w:ascii="Arial" w:eastAsia="宋体" w:hAnsi="Arial" w:cs="Arial"/>
                <w:b/>
                <w:bCs/>
                <w:color w:val="666666"/>
                <w:kern w:val="0"/>
                <w:szCs w:val="21"/>
              </w:rPr>
              <w:t>《单位推荐意见表》</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并加盖学校公章。</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3.</w:t>
            </w:r>
            <w:r w:rsidRPr="00913BE1">
              <w:rPr>
                <w:rFonts w:ascii="Arial" w:eastAsia="宋体" w:hAnsi="Arial" w:cs="Arial"/>
                <w:b/>
                <w:bCs/>
                <w:color w:val="666666"/>
                <w:kern w:val="0"/>
                <w:szCs w:val="21"/>
              </w:rPr>
              <w:t>身份证复印件</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请申请人将身份证正反面（个人信息、证件有效期和发证机关）同时复印在同一张</w:t>
            </w:r>
            <w:r w:rsidRPr="00913BE1">
              <w:rPr>
                <w:rFonts w:ascii="Arial" w:eastAsia="宋体" w:hAnsi="Arial" w:cs="Arial"/>
                <w:color w:val="666666"/>
                <w:kern w:val="0"/>
                <w:szCs w:val="21"/>
              </w:rPr>
              <w:t>A4</w:t>
            </w:r>
            <w:r w:rsidRPr="00913BE1">
              <w:rPr>
                <w:rFonts w:ascii="Arial" w:eastAsia="宋体" w:hAnsi="Arial" w:cs="Arial"/>
                <w:color w:val="666666"/>
                <w:kern w:val="0"/>
                <w:szCs w:val="21"/>
              </w:rPr>
              <w:t>纸上。</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4.</w:t>
            </w:r>
            <w:r w:rsidRPr="00913BE1">
              <w:rPr>
                <w:rFonts w:ascii="Arial" w:eastAsia="宋体" w:hAnsi="Arial" w:cs="Arial"/>
                <w:b/>
                <w:bCs/>
                <w:color w:val="666666"/>
                <w:kern w:val="0"/>
                <w:szCs w:val="21"/>
              </w:rPr>
              <w:t>外语水平证明</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提交其中之一即可。曾在同一语种国家留学一学年或工作一年以上证明材料，应由我驻外使（领）馆教育处（组），或所在单位人事部门出具（此种情况应同时提供外方证明）。</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5.</w:t>
            </w:r>
            <w:r w:rsidRPr="00913BE1">
              <w:rPr>
                <w:rFonts w:ascii="Arial" w:eastAsia="宋体" w:hAnsi="Arial" w:cs="Arial"/>
                <w:b/>
                <w:bCs/>
                <w:color w:val="666666"/>
                <w:kern w:val="0"/>
                <w:szCs w:val="21"/>
              </w:rPr>
              <w:t>国外单位正式邀请信</w:t>
            </w:r>
            <w:r w:rsidRPr="00913BE1">
              <w:rPr>
                <w:rFonts w:ascii="Arial" w:eastAsia="宋体" w:hAnsi="Arial" w:cs="Arial"/>
                <w:b/>
                <w:bCs/>
                <w:color w:val="666666"/>
                <w:kern w:val="0"/>
                <w:szCs w:val="21"/>
              </w:rPr>
              <w:t>/</w:t>
            </w:r>
            <w:r w:rsidRPr="00913BE1">
              <w:rPr>
                <w:rFonts w:ascii="Arial" w:eastAsia="宋体" w:hAnsi="Arial" w:cs="Arial"/>
                <w:b/>
                <w:bCs/>
                <w:color w:val="666666"/>
                <w:kern w:val="0"/>
                <w:szCs w:val="21"/>
              </w:rPr>
              <w:t>函复印件，须明确如下内容：</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①</w:t>
            </w:r>
            <w:r w:rsidRPr="00913BE1">
              <w:rPr>
                <w:rFonts w:ascii="Arial" w:eastAsia="宋体" w:hAnsi="Arial" w:cs="Arial"/>
                <w:color w:val="666666"/>
                <w:kern w:val="0"/>
                <w:szCs w:val="21"/>
              </w:rPr>
              <w:t>基本信息：姓名、国内推选单位等；</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②</w:t>
            </w:r>
            <w:r w:rsidRPr="00913BE1">
              <w:rPr>
                <w:rFonts w:ascii="Arial" w:eastAsia="宋体" w:hAnsi="Arial" w:cs="Arial"/>
                <w:color w:val="666666"/>
                <w:kern w:val="0"/>
                <w:szCs w:val="21"/>
              </w:rPr>
              <w:t>留学身份：访问学者</w:t>
            </w:r>
            <w:r w:rsidRPr="00913BE1">
              <w:rPr>
                <w:rFonts w:ascii="Arial" w:eastAsia="宋体" w:hAnsi="Arial" w:cs="Arial"/>
                <w:color w:val="666666"/>
                <w:kern w:val="0"/>
                <w:szCs w:val="21"/>
              </w:rPr>
              <w:t>/</w:t>
            </w:r>
            <w:r w:rsidRPr="00913BE1">
              <w:rPr>
                <w:rFonts w:ascii="Arial" w:eastAsia="宋体" w:hAnsi="Arial" w:cs="Arial"/>
                <w:color w:val="666666"/>
                <w:kern w:val="0"/>
                <w:szCs w:val="21"/>
              </w:rPr>
              <w:t>博士后研究；</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③</w:t>
            </w:r>
            <w:r w:rsidRPr="00913BE1">
              <w:rPr>
                <w:rFonts w:ascii="Arial" w:eastAsia="宋体" w:hAnsi="Arial" w:cs="Arial"/>
                <w:color w:val="666666"/>
                <w:kern w:val="0"/>
                <w:szCs w:val="21"/>
              </w:rPr>
              <w:t>留学期限：明确到起止时间；</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④</w:t>
            </w:r>
            <w:r w:rsidRPr="00913BE1">
              <w:rPr>
                <w:rFonts w:ascii="Arial" w:eastAsia="宋体" w:hAnsi="Arial" w:cs="Arial"/>
                <w:color w:val="666666"/>
                <w:kern w:val="0"/>
                <w:szCs w:val="21"/>
              </w:rPr>
              <w:t>留学专业、课题或研究方向；</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⑤</w:t>
            </w:r>
            <w:r w:rsidRPr="00913BE1">
              <w:rPr>
                <w:rFonts w:ascii="Arial" w:eastAsia="宋体" w:hAnsi="Arial" w:cs="Arial"/>
                <w:color w:val="666666"/>
                <w:kern w:val="0"/>
                <w:szCs w:val="21"/>
              </w:rPr>
              <w:t>是否符合接受方外语水平要求；</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⑥</w:t>
            </w:r>
            <w:r w:rsidRPr="00913BE1">
              <w:rPr>
                <w:rFonts w:ascii="Arial" w:eastAsia="宋体" w:hAnsi="Arial" w:cs="Arial"/>
                <w:color w:val="666666"/>
                <w:kern w:val="0"/>
                <w:szCs w:val="21"/>
              </w:rPr>
              <w:t>资金资助情况；</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⑦</w:t>
            </w:r>
            <w:r w:rsidRPr="00913BE1">
              <w:rPr>
                <w:rFonts w:ascii="Arial" w:eastAsia="宋体" w:hAnsi="Arial" w:cs="Arial"/>
                <w:color w:val="666666"/>
                <w:kern w:val="0"/>
                <w:szCs w:val="21"/>
              </w:rPr>
              <w:t>外方负责人签字（含电子签名）与联系方式。</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6.</w:t>
            </w:r>
            <w:r w:rsidRPr="00913BE1">
              <w:rPr>
                <w:rFonts w:ascii="Arial" w:eastAsia="宋体" w:hAnsi="Arial" w:cs="Arial"/>
                <w:b/>
                <w:bCs/>
                <w:color w:val="666666"/>
                <w:kern w:val="0"/>
                <w:szCs w:val="21"/>
              </w:rPr>
              <w:t>职称证书、最高学历、学位证书复印件</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申请人应提供所持有的最高职称、最高学历及学位证书的复印件。</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7.</w:t>
            </w:r>
            <w:r w:rsidRPr="00913BE1">
              <w:rPr>
                <w:rFonts w:ascii="Arial" w:eastAsia="宋体" w:hAnsi="Arial" w:cs="Arial"/>
                <w:b/>
                <w:bCs/>
                <w:color w:val="666666"/>
                <w:kern w:val="0"/>
                <w:szCs w:val="21"/>
              </w:rPr>
              <w:t>依托科研项目或课题研究材料</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主要采取依托教学研究、科学研究项目或研究课题进行选拔方式，重点支持承担教学、科研项目和课题研究人员并结合正在进行项目（课题）研究需要出国研修。具体要求如下：</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w:t>
            </w:r>
            <w:r w:rsidRPr="00913BE1">
              <w:rPr>
                <w:rFonts w:ascii="Arial" w:eastAsia="宋体" w:hAnsi="Arial" w:cs="Arial"/>
                <w:color w:val="666666"/>
                <w:kern w:val="0"/>
                <w:szCs w:val="21"/>
              </w:rPr>
              <w:t>1</w:t>
            </w:r>
            <w:r w:rsidRPr="00913BE1">
              <w:rPr>
                <w:rFonts w:ascii="Arial" w:eastAsia="宋体" w:hAnsi="Arial" w:cs="Arial"/>
                <w:color w:val="666666"/>
                <w:kern w:val="0"/>
                <w:szCs w:val="21"/>
              </w:rPr>
              <w:t>）由学校填写本校所有申请人《依托科研项目或课题研究选派情况统计表》，注明项目（课题）起止时间、承担情况等。</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w:t>
            </w:r>
            <w:r w:rsidRPr="00913BE1">
              <w:rPr>
                <w:rFonts w:ascii="Arial" w:eastAsia="宋体" w:hAnsi="Arial" w:cs="Arial"/>
                <w:color w:val="666666"/>
                <w:kern w:val="0"/>
                <w:szCs w:val="21"/>
              </w:rPr>
              <w:t>2</w:t>
            </w:r>
            <w:r w:rsidRPr="00913BE1">
              <w:rPr>
                <w:rFonts w:ascii="Arial" w:eastAsia="宋体" w:hAnsi="Arial" w:cs="Arial"/>
                <w:color w:val="666666"/>
                <w:kern w:val="0"/>
                <w:szCs w:val="21"/>
              </w:rPr>
              <w:t>）申请人提交正在进行科研项目或课题研究的有关立项文件（限</w:t>
            </w:r>
            <w:r w:rsidRPr="00913BE1">
              <w:rPr>
                <w:rFonts w:ascii="Arial" w:eastAsia="宋体" w:hAnsi="Arial" w:cs="Arial"/>
                <w:color w:val="666666"/>
                <w:kern w:val="0"/>
                <w:szCs w:val="21"/>
              </w:rPr>
              <w:t>3</w:t>
            </w:r>
            <w:r w:rsidRPr="00913BE1">
              <w:rPr>
                <w:rFonts w:ascii="Arial" w:eastAsia="宋体" w:hAnsi="Arial" w:cs="Arial"/>
                <w:color w:val="666666"/>
                <w:kern w:val="0"/>
                <w:szCs w:val="21"/>
              </w:rPr>
              <w:t>页），或由学校科研部门出具或盖章确认的在研项目（课题）相关证明材料。</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w:t>
            </w:r>
            <w:r w:rsidRPr="00913BE1">
              <w:rPr>
                <w:rFonts w:ascii="Arial" w:eastAsia="宋体" w:hAnsi="Arial" w:cs="Arial"/>
                <w:color w:val="666666"/>
                <w:kern w:val="0"/>
                <w:szCs w:val="21"/>
              </w:rPr>
              <w:t>3</w:t>
            </w:r>
            <w:r w:rsidRPr="00913BE1">
              <w:rPr>
                <w:rFonts w:ascii="Arial" w:eastAsia="宋体" w:hAnsi="Arial" w:cs="Arial"/>
                <w:color w:val="666666"/>
                <w:kern w:val="0"/>
                <w:szCs w:val="21"/>
              </w:rPr>
              <w:t>）外方邀请信注明的在外研修专业方向与承担项目（课题）研究工作相一致。</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lastRenderedPageBreak/>
              <w:t xml:space="preserve">8. </w:t>
            </w:r>
            <w:r w:rsidRPr="00913BE1">
              <w:rPr>
                <w:rFonts w:ascii="Arial" w:eastAsia="宋体" w:hAnsi="Arial" w:cs="Arial"/>
                <w:b/>
                <w:bCs/>
                <w:color w:val="666666"/>
                <w:kern w:val="0"/>
                <w:szCs w:val="21"/>
              </w:rPr>
              <w:t>研修计划及专家评审意见表</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申请人研修计划应详尽、切实可行，包含以下内容：出国从事研修的主要内容、国内外研究现状与差距、选择外方院校及导师的原因、所具备的前期研究基础、拟采用的研究方法与手段、科研工作的时间与安排、预期阶段性目标及成果、归国的后续工作安排等。</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研修计划须与在研项目（课题）紧密结合，并通过各校组织的专家组评审，评审意见须经签字盖章，作为留学基金委审核、录取及各校对被选派人员回国后效益评估的依据。</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9.</w:t>
            </w:r>
            <w:r w:rsidRPr="00913BE1">
              <w:rPr>
                <w:rFonts w:ascii="Arial" w:eastAsia="宋体" w:hAnsi="Arial" w:cs="Arial"/>
                <w:b/>
                <w:bCs/>
                <w:color w:val="666666"/>
                <w:kern w:val="0"/>
                <w:szCs w:val="21"/>
              </w:rPr>
              <w:t>科研成果清单</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科研成果统计时间为参加工作以来，重点考察近五年成果，须由所在院校相关部门统一认定并加盖公章。具体内容如下：</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①</w:t>
            </w:r>
            <w:r w:rsidRPr="00913BE1">
              <w:rPr>
                <w:rFonts w:ascii="Arial" w:eastAsia="宋体" w:hAnsi="Arial" w:cs="Arial"/>
                <w:color w:val="666666"/>
                <w:kern w:val="0"/>
                <w:szCs w:val="21"/>
              </w:rPr>
              <w:t>科研项目</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申请人主持或参加的科研项目清单，一般应注明项目名称、项目来源、起止时间、经费额度、个人排名等。</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②</w:t>
            </w:r>
            <w:r w:rsidRPr="00913BE1">
              <w:rPr>
                <w:rFonts w:ascii="Arial" w:eastAsia="宋体" w:hAnsi="Arial" w:cs="Arial"/>
                <w:color w:val="666666"/>
                <w:kern w:val="0"/>
                <w:szCs w:val="21"/>
              </w:rPr>
              <w:t>学术论文及著作</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为正式发表的学术论文或出版的学术著作，一般应注明论文</w:t>
            </w:r>
            <w:r w:rsidRPr="00913BE1">
              <w:rPr>
                <w:rFonts w:ascii="Arial" w:eastAsia="宋体" w:hAnsi="Arial" w:cs="Arial"/>
                <w:color w:val="666666"/>
                <w:kern w:val="0"/>
                <w:szCs w:val="21"/>
              </w:rPr>
              <w:t>/</w:t>
            </w:r>
            <w:r w:rsidRPr="00913BE1">
              <w:rPr>
                <w:rFonts w:ascii="Arial" w:eastAsia="宋体" w:hAnsi="Arial" w:cs="Arial"/>
                <w:color w:val="666666"/>
                <w:kern w:val="0"/>
                <w:szCs w:val="21"/>
              </w:rPr>
              <w:t>著作名称、刊物</w:t>
            </w:r>
            <w:r w:rsidRPr="00913BE1">
              <w:rPr>
                <w:rFonts w:ascii="Arial" w:eastAsia="宋体" w:hAnsi="Arial" w:cs="Arial"/>
                <w:color w:val="666666"/>
                <w:kern w:val="0"/>
                <w:szCs w:val="21"/>
              </w:rPr>
              <w:t>/</w:t>
            </w:r>
            <w:r w:rsidRPr="00913BE1">
              <w:rPr>
                <w:rFonts w:ascii="Arial" w:eastAsia="宋体" w:hAnsi="Arial" w:cs="Arial"/>
                <w:color w:val="666666"/>
                <w:kern w:val="0"/>
                <w:szCs w:val="21"/>
              </w:rPr>
              <w:t>出版社名称、作者排名</w:t>
            </w:r>
            <w:r w:rsidRPr="00913BE1">
              <w:rPr>
                <w:rFonts w:ascii="Arial" w:eastAsia="宋体" w:hAnsi="Arial" w:cs="Arial"/>
                <w:color w:val="666666"/>
                <w:kern w:val="0"/>
                <w:szCs w:val="21"/>
              </w:rPr>
              <w:t>/</w:t>
            </w:r>
            <w:r w:rsidRPr="00913BE1">
              <w:rPr>
                <w:rFonts w:ascii="Arial" w:eastAsia="宋体" w:hAnsi="Arial" w:cs="Arial"/>
                <w:color w:val="666666"/>
                <w:kern w:val="0"/>
                <w:szCs w:val="21"/>
              </w:rPr>
              <w:t>身份（自著、合著、编著等）、期号</w:t>
            </w:r>
            <w:r w:rsidRPr="00913BE1">
              <w:rPr>
                <w:rFonts w:ascii="Arial" w:eastAsia="宋体" w:hAnsi="Arial" w:cs="Arial"/>
                <w:color w:val="666666"/>
                <w:kern w:val="0"/>
                <w:szCs w:val="21"/>
              </w:rPr>
              <w:t>/</w:t>
            </w:r>
            <w:r w:rsidRPr="00913BE1">
              <w:rPr>
                <w:rFonts w:ascii="Arial" w:eastAsia="宋体" w:hAnsi="Arial" w:cs="Arial"/>
                <w:color w:val="666666"/>
                <w:kern w:val="0"/>
                <w:szCs w:val="21"/>
              </w:rPr>
              <w:t>年度、刊物类别（</w:t>
            </w:r>
            <w:r w:rsidRPr="00913BE1">
              <w:rPr>
                <w:rFonts w:ascii="Arial" w:eastAsia="宋体" w:hAnsi="Arial" w:cs="Arial"/>
                <w:color w:val="666666"/>
                <w:kern w:val="0"/>
                <w:szCs w:val="21"/>
              </w:rPr>
              <w:t>SCI</w:t>
            </w:r>
            <w:r w:rsidRPr="00913BE1">
              <w:rPr>
                <w:rFonts w:ascii="Arial" w:eastAsia="宋体" w:hAnsi="Arial" w:cs="Arial"/>
                <w:color w:val="666666"/>
                <w:kern w:val="0"/>
                <w:szCs w:val="21"/>
              </w:rPr>
              <w:t>、</w:t>
            </w:r>
            <w:r w:rsidRPr="00913BE1">
              <w:rPr>
                <w:rFonts w:ascii="Arial" w:eastAsia="宋体" w:hAnsi="Arial" w:cs="Arial"/>
                <w:color w:val="666666"/>
                <w:kern w:val="0"/>
                <w:szCs w:val="21"/>
              </w:rPr>
              <w:t>SSCI</w:t>
            </w:r>
            <w:r w:rsidRPr="00913BE1">
              <w:rPr>
                <w:rFonts w:ascii="Arial" w:eastAsia="宋体" w:hAnsi="Arial" w:cs="Arial"/>
                <w:color w:val="666666"/>
                <w:kern w:val="0"/>
                <w:szCs w:val="21"/>
              </w:rPr>
              <w:t>、</w:t>
            </w:r>
            <w:r w:rsidRPr="00913BE1">
              <w:rPr>
                <w:rFonts w:ascii="Arial" w:eastAsia="宋体" w:hAnsi="Arial" w:cs="Arial"/>
                <w:color w:val="666666"/>
                <w:kern w:val="0"/>
                <w:szCs w:val="21"/>
              </w:rPr>
              <w:t>CSSCI</w:t>
            </w:r>
            <w:r w:rsidRPr="00913BE1">
              <w:rPr>
                <w:rFonts w:ascii="Arial" w:eastAsia="宋体" w:hAnsi="Arial" w:cs="Arial"/>
                <w:color w:val="666666"/>
                <w:kern w:val="0"/>
                <w:szCs w:val="21"/>
              </w:rPr>
              <w:t>等）。</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宋体" w:eastAsia="宋体" w:hAnsi="宋体" w:cs="宋体"/>
                <w:color w:val="666666"/>
                <w:kern w:val="0"/>
                <w:szCs w:val="21"/>
              </w:rPr>
              <w:t>③</w:t>
            </w:r>
            <w:r w:rsidRPr="00913BE1">
              <w:rPr>
                <w:rFonts w:ascii="Arial" w:eastAsia="宋体" w:hAnsi="Arial" w:cs="Arial"/>
                <w:color w:val="666666"/>
                <w:kern w:val="0"/>
                <w:szCs w:val="21"/>
              </w:rPr>
              <w:t>获奖情况</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主要与申请国家留学基金资助相关的，省部级以上的科研教学获奖。一般应注明获奖级别（国家级、省部级）、奖励部门、等级、获奖年月、个人排名等。</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10.</w:t>
            </w:r>
            <w:r w:rsidRPr="00913BE1">
              <w:rPr>
                <w:rFonts w:ascii="Arial" w:eastAsia="宋体" w:hAnsi="Arial" w:cs="Arial"/>
                <w:b/>
                <w:bCs/>
                <w:color w:val="666666"/>
                <w:kern w:val="0"/>
                <w:szCs w:val="21"/>
              </w:rPr>
              <w:t>其他需要注意的事项</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申请人所发表论文、承担科研项目书、科研项目验收结果认定书等请勿放入申请材料。</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b/>
                <w:bCs/>
                <w:color w:val="666666"/>
                <w:kern w:val="0"/>
                <w:szCs w:val="21"/>
              </w:rPr>
              <w:t>三、申请材料整理及提交办法</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1.</w:t>
            </w:r>
            <w:r w:rsidRPr="00913BE1">
              <w:rPr>
                <w:rFonts w:ascii="Arial" w:eastAsia="宋体" w:hAnsi="Arial" w:cs="Arial"/>
                <w:color w:val="666666"/>
                <w:kern w:val="0"/>
                <w:szCs w:val="21"/>
              </w:rPr>
              <w:t>申请人需按照材料清单的顺序整理申请材料。所有申请材料一律使用</w:t>
            </w:r>
            <w:r w:rsidRPr="00913BE1">
              <w:rPr>
                <w:rFonts w:ascii="Arial" w:eastAsia="宋体" w:hAnsi="Arial" w:cs="Arial"/>
                <w:color w:val="666666"/>
                <w:kern w:val="0"/>
                <w:szCs w:val="21"/>
              </w:rPr>
              <w:t>A4</w:t>
            </w:r>
            <w:r w:rsidRPr="00913BE1">
              <w:rPr>
                <w:rFonts w:ascii="Arial" w:eastAsia="宋体" w:hAnsi="Arial" w:cs="Arial"/>
                <w:color w:val="666666"/>
                <w:kern w:val="0"/>
                <w:szCs w:val="21"/>
              </w:rPr>
              <w:t>复印纸打印或复印。请在申请表第一页粘贴申请人近期彩色照片（一寸免冠、光纸正面）。</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2.</w:t>
            </w:r>
            <w:r w:rsidRPr="00913BE1">
              <w:rPr>
                <w:rFonts w:ascii="Arial" w:eastAsia="宋体" w:hAnsi="Arial" w:cs="Arial"/>
                <w:color w:val="666666"/>
                <w:kern w:val="0"/>
                <w:szCs w:val="21"/>
              </w:rPr>
              <w:t>申请人应提交书面材料一式两份，其中一份提交留学基金委，另一份由受理单位留存。申请材料提交后不予退还，请申请人所在单位、申请人自行留存副本。</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3.</w:t>
            </w:r>
            <w:r w:rsidRPr="00913BE1">
              <w:rPr>
                <w:rFonts w:ascii="Arial" w:eastAsia="宋体" w:hAnsi="Arial" w:cs="Arial"/>
                <w:color w:val="666666"/>
                <w:kern w:val="0"/>
                <w:szCs w:val="21"/>
              </w:rPr>
              <w:t>申请人应及时将整理后的申请材料（无需装订）提交所在单位主管部门审核。其中，《单位推荐意见表》由各校国家留学基金申请受理工作主管部门负责输入网上报名系统。</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4.</w:t>
            </w:r>
            <w:r w:rsidRPr="00913BE1">
              <w:rPr>
                <w:rFonts w:ascii="Arial" w:eastAsia="宋体" w:hAnsi="Arial" w:cs="Arial"/>
                <w:color w:val="666666"/>
                <w:kern w:val="0"/>
                <w:szCs w:val="21"/>
              </w:rPr>
              <w:t>申请人所在单位主管部门须将每位申请人的书面材料按顺序整理成册并加盖骑缝章，于规定时间内统一提交。</w:t>
            </w:r>
          </w:p>
          <w:p w:rsidR="00913BE1" w:rsidRPr="00913BE1" w:rsidRDefault="00913BE1" w:rsidP="00913BE1">
            <w:pPr>
              <w:widowControl/>
              <w:spacing w:before="240" w:after="240" w:line="330" w:lineRule="atLeast"/>
              <w:ind w:firstLine="480"/>
              <w:jc w:val="left"/>
              <w:rPr>
                <w:rFonts w:ascii="Arial" w:eastAsia="宋体" w:hAnsi="Arial" w:cs="Arial"/>
                <w:color w:val="666666"/>
                <w:kern w:val="0"/>
                <w:szCs w:val="21"/>
              </w:rPr>
            </w:pPr>
            <w:r w:rsidRPr="00913BE1">
              <w:rPr>
                <w:rFonts w:ascii="Arial" w:eastAsia="宋体" w:hAnsi="Arial" w:cs="Arial"/>
                <w:color w:val="666666"/>
                <w:kern w:val="0"/>
                <w:szCs w:val="21"/>
              </w:rPr>
              <w:t>注意在申请表首页右上角方框处填写学号，使用订书器统一在左上角装订，不要在书面申请材料以外额外添加塑料封皮或信封。</w:t>
            </w:r>
          </w:p>
        </w:tc>
      </w:tr>
    </w:tbl>
    <w:p w:rsidR="00913BE1" w:rsidRPr="00913BE1" w:rsidRDefault="00913BE1" w:rsidP="00913BE1">
      <w:pPr>
        <w:widowControl/>
        <w:spacing w:line="270" w:lineRule="atLeast"/>
        <w:jc w:val="left"/>
        <w:rPr>
          <w:rFonts w:ascii="Arial" w:eastAsia="宋体" w:hAnsi="Arial" w:cs="Arial"/>
          <w:vanish/>
          <w:color w:val="4F4F4F"/>
          <w:kern w:val="0"/>
          <w:sz w:val="18"/>
          <w:szCs w:val="18"/>
        </w:rPr>
      </w:pPr>
    </w:p>
    <w:tbl>
      <w:tblPr>
        <w:tblW w:w="4750" w:type="pct"/>
        <w:tblCellSpacing w:w="0" w:type="dxa"/>
        <w:tblCellMar>
          <w:left w:w="0" w:type="dxa"/>
          <w:right w:w="0" w:type="dxa"/>
        </w:tblCellMar>
        <w:tblLook w:val="04A0"/>
      </w:tblPr>
      <w:tblGrid>
        <w:gridCol w:w="9943"/>
      </w:tblGrid>
      <w:tr w:rsidR="00913BE1" w:rsidRPr="00913BE1">
        <w:trPr>
          <w:tblCellSpacing w:w="0" w:type="dxa"/>
        </w:trPr>
        <w:tc>
          <w:tcPr>
            <w:tcW w:w="0" w:type="auto"/>
            <w:vAlign w:val="center"/>
            <w:hideMark/>
          </w:tcPr>
          <w:p w:rsidR="00913BE1" w:rsidRPr="00913BE1" w:rsidRDefault="00913BE1" w:rsidP="00913BE1">
            <w:pPr>
              <w:widowControl/>
              <w:spacing w:line="270" w:lineRule="atLeast"/>
              <w:jc w:val="left"/>
              <w:rPr>
                <w:rFonts w:ascii="Arial" w:eastAsia="宋体" w:hAnsi="Arial" w:cs="Arial"/>
                <w:color w:val="4F4F4F"/>
                <w:kern w:val="0"/>
                <w:sz w:val="18"/>
                <w:szCs w:val="18"/>
              </w:rPr>
            </w:pPr>
            <w:r w:rsidRPr="00913BE1">
              <w:rPr>
                <w:rFonts w:ascii="Arial" w:eastAsia="宋体" w:hAnsi="Arial" w:cs="Arial"/>
                <w:color w:val="4F4F4F"/>
                <w:kern w:val="0"/>
                <w:sz w:val="18"/>
                <w:szCs w:val="18"/>
              </w:rPr>
              <w:t> </w:t>
            </w:r>
          </w:p>
        </w:tc>
      </w:tr>
    </w:tbl>
    <w:p w:rsidR="0058105B" w:rsidRPr="00913BE1" w:rsidRDefault="0058105B"/>
    <w:sectPr w:rsidR="0058105B" w:rsidRPr="00913BE1" w:rsidSect="00913BE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BF5" w:rsidRDefault="00FC3BF5" w:rsidP="0016681C">
      <w:r>
        <w:separator/>
      </w:r>
    </w:p>
  </w:endnote>
  <w:endnote w:type="continuationSeparator" w:id="1">
    <w:p w:rsidR="00FC3BF5" w:rsidRDefault="00FC3BF5" w:rsidP="00166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C" w:rsidRDefault="001668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C" w:rsidRDefault="0016681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C" w:rsidRDefault="001668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BF5" w:rsidRDefault="00FC3BF5" w:rsidP="0016681C">
      <w:r>
        <w:separator/>
      </w:r>
    </w:p>
  </w:footnote>
  <w:footnote w:type="continuationSeparator" w:id="1">
    <w:p w:rsidR="00FC3BF5" w:rsidRDefault="00FC3BF5" w:rsidP="00166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C" w:rsidRDefault="001668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C" w:rsidRDefault="0016681C" w:rsidP="0016681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C" w:rsidRDefault="0016681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BE1"/>
    <w:rsid w:val="000040FA"/>
    <w:rsid w:val="000044C6"/>
    <w:rsid w:val="000059A5"/>
    <w:rsid w:val="00032A1E"/>
    <w:rsid w:val="0004024A"/>
    <w:rsid w:val="0004512D"/>
    <w:rsid w:val="00047EF7"/>
    <w:rsid w:val="00062C2D"/>
    <w:rsid w:val="00066347"/>
    <w:rsid w:val="0006769D"/>
    <w:rsid w:val="00076DEB"/>
    <w:rsid w:val="00087EFC"/>
    <w:rsid w:val="000A70E5"/>
    <w:rsid w:val="000C35E0"/>
    <w:rsid w:val="000D4FE7"/>
    <w:rsid w:val="000E5106"/>
    <w:rsid w:val="000E7AEC"/>
    <w:rsid w:val="000F3A9C"/>
    <w:rsid w:val="000F793F"/>
    <w:rsid w:val="0010059E"/>
    <w:rsid w:val="00127204"/>
    <w:rsid w:val="00130D62"/>
    <w:rsid w:val="00144220"/>
    <w:rsid w:val="00155CF1"/>
    <w:rsid w:val="001574BC"/>
    <w:rsid w:val="00157DCF"/>
    <w:rsid w:val="001645A0"/>
    <w:rsid w:val="0016681C"/>
    <w:rsid w:val="00167E88"/>
    <w:rsid w:val="001727FB"/>
    <w:rsid w:val="001747BA"/>
    <w:rsid w:val="001806B3"/>
    <w:rsid w:val="00181173"/>
    <w:rsid w:val="001828A5"/>
    <w:rsid w:val="00191B82"/>
    <w:rsid w:val="001A203A"/>
    <w:rsid w:val="001A2497"/>
    <w:rsid w:val="001A2A27"/>
    <w:rsid w:val="001A579C"/>
    <w:rsid w:val="001A63A2"/>
    <w:rsid w:val="001B2985"/>
    <w:rsid w:val="001B32E3"/>
    <w:rsid w:val="001C63EC"/>
    <w:rsid w:val="001D2207"/>
    <w:rsid w:val="00212760"/>
    <w:rsid w:val="00216524"/>
    <w:rsid w:val="002212CB"/>
    <w:rsid w:val="00224376"/>
    <w:rsid w:val="00242CBB"/>
    <w:rsid w:val="00246408"/>
    <w:rsid w:val="0026193D"/>
    <w:rsid w:val="002634DF"/>
    <w:rsid w:val="00264A87"/>
    <w:rsid w:val="00272285"/>
    <w:rsid w:val="002776A8"/>
    <w:rsid w:val="002816C2"/>
    <w:rsid w:val="00287EC0"/>
    <w:rsid w:val="002B0BEA"/>
    <w:rsid w:val="002B2A4B"/>
    <w:rsid w:val="002B7FBF"/>
    <w:rsid w:val="002C1D30"/>
    <w:rsid w:val="002C7051"/>
    <w:rsid w:val="002C7892"/>
    <w:rsid w:val="002E509C"/>
    <w:rsid w:val="002F6CA5"/>
    <w:rsid w:val="003031A4"/>
    <w:rsid w:val="003034C5"/>
    <w:rsid w:val="00307901"/>
    <w:rsid w:val="0031127E"/>
    <w:rsid w:val="00315FFC"/>
    <w:rsid w:val="00321A41"/>
    <w:rsid w:val="00323BC9"/>
    <w:rsid w:val="00324EF5"/>
    <w:rsid w:val="003302B3"/>
    <w:rsid w:val="00333DAB"/>
    <w:rsid w:val="00335F56"/>
    <w:rsid w:val="003515BC"/>
    <w:rsid w:val="00355CD1"/>
    <w:rsid w:val="00360B4A"/>
    <w:rsid w:val="00370ACE"/>
    <w:rsid w:val="00376A7D"/>
    <w:rsid w:val="00385405"/>
    <w:rsid w:val="00392668"/>
    <w:rsid w:val="00396E62"/>
    <w:rsid w:val="003A4F3B"/>
    <w:rsid w:val="003C0377"/>
    <w:rsid w:val="003C1A73"/>
    <w:rsid w:val="003C592F"/>
    <w:rsid w:val="003C6F73"/>
    <w:rsid w:val="003D0C71"/>
    <w:rsid w:val="003D0E3B"/>
    <w:rsid w:val="003F130C"/>
    <w:rsid w:val="003F4677"/>
    <w:rsid w:val="00402DA6"/>
    <w:rsid w:val="00412082"/>
    <w:rsid w:val="0041321C"/>
    <w:rsid w:val="00435E49"/>
    <w:rsid w:val="0044319A"/>
    <w:rsid w:val="0044439C"/>
    <w:rsid w:val="004453F0"/>
    <w:rsid w:val="00457748"/>
    <w:rsid w:val="00461E8B"/>
    <w:rsid w:val="00463F98"/>
    <w:rsid w:val="00471BAE"/>
    <w:rsid w:val="004C01FC"/>
    <w:rsid w:val="004C2153"/>
    <w:rsid w:val="004E43EC"/>
    <w:rsid w:val="004E70D4"/>
    <w:rsid w:val="004F196B"/>
    <w:rsid w:val="004F1EB3"/>
    <w:rsid w:val="004F271D"/>
    <w:rsid w:val="00502834"/>
    <w:rsid w:val="00502E8B"/>
    <w:rsid w:val="00512AB3"/>
    <w:rsid w:val="00515EC4"/>
    <w:rsid w:val="0052178E"/>
    <w:rsid w:val="0053043E"/>
    <w:rsid w:val="00534140"/>
    <w:rsid w:val="00541A95"/>
    <w:rsid w:val="0055352F"/>
    <w:rsid w:val="0058105B"/>
    <w:rsid w:val="00592293"/>
    <w:rsid w:val="005943D0"/>
    <w:rsid w:val="00596D1A"/>
    <w:rsid w:val="005A6154"/>
    <w:rsid w:val="005B341D"/>
    <w:rsid w:val="005B74CD"/>
    <w:rsid w:val="005C4F31"/>
    <w:rsid w:val="005D251D"/>
    <w:rsid w:val="005E5D15"/>
    <w:rsid w:val="005F1ACD"/>
    <w:rsid w:val="005F1C68"/>
    <w:rsid w:val="005F3FC9"/>
    <w:rsid w:val="00611234"/>
    <w:rsid w:val="00622B26"/>
    <w:rsid w:val="006242A3"/>
    <w:rsid w:val="00631982"/>
    <w:rsid w:val="00641FC4"/>
    <w:rsid w:val="00660006"/>
    <w:rsid w:val="006768C8"/>
    <w:rsid w:val="00687049"/>
    <w:rsid w:val="006900C2"/>
    <w:rsid w:val="00693E6C"/>
    <w:rsid w:val="006A26F5"/>
    <w:rsid w:val="006B1A98"/>
    <w:rsid w:val="006B5632"/>
    <w:rsid w:val="006B6CC0"/>
    <w:rsid w:val="006C0A18"/>
    <w:rsid w:val="006C7488"/>
    <w:rsid w:val="006D5B11"/>
    <w:rsid w:val="006D6FEB"/>
    <w:rsid w:val="00711571"/>
    <w:rsid w:val="00711C88"/>
    <w:rsid w:val="0073230D"/>
    <w:rsid w:val="007372D8"/>
    <w:rsid w:val="00750042"/>
    <w:rsid w:val="00751F23"/>
    <w:rsid w:val="00752578"/>
    <w:rsid w:val="007625C8"/>
    <w:rsid w:val="0076418A"/>
    <w:rsid w:val="00770926"/>
    <w:rsid w:val="00771EDE"/>
    <w:rsid w:val="00773A8D"/>
    <w:rsid w:val="00787E0D"/>
    <w:rsid w:val="007919FB"/>
    <w:rsid w:val="00792797"/>
    <w:rsid w:val="00795AEA"/>
    <w:rsid w:val="007A48AD"/>
    <w:rsid w:val="007A6BC0"/>
    <w:rsid w:val="007B37E4"/>
    <w:rsid w:val="007B5B2F"/>
    <w:rsid w:val="007D0FDC"/>
    <w:rsid w:val="007D31BA"/>
    <w:rsid w:val="007E1B2E"/>
    <w:rsid w:val="007E35A0"/>
    <w:rsid w:val="007E61F8"/>
    <w:rsid w:val="007F447A"/>
    <w:rsid w:val="007F7785"/>
    <w:rsid w:val="008018D8"/>
    <w:rsid w:val="008052A2"/>
    <w:rsid w:val="00807A4E"/>
    <w:rsid w:val="00824C80"/>
    <w:rsid w:val="008327DF"/>
    <w:rsid w:val="008650A7"/>
    <w:rsid w:val="00871C7D"/>
    <w:rsid w:val="00871EA5"/>
    <w:rsid w:val="0087356D"/>
    <w:rsid w:val="008738BE"/>
    <w:rsid w:val="00873A36"/>
    <w:rsid w:val="008842C8"/>
    <w:rsid w:val="008A06E5"/>
    <w:rsid w:val="008A7715"/>
    <w:rsid w:val="008A7E85"/>
    <w:rsid w:val="008B4E9E"/>
    <w:rsid w:val="008B70ED"/>
    <w:rsid w:val="008D1EAA"/>
    <w:rsid w:val="008D350F"/>
    <w:rsid w:val="008D5B3B"/>
    <w:rsid w:val="008E2B72"/>
    <w:rsid w:val="008E4188"/>
    <w:rsid w:val="008F02C1"/>
    <w:rsid w:val="00901037"/>
    <w:rsid w:val="00904EE5"/>
    <w:rsid w:val="0091266E"/>
    <w:rsid w:val="009130DF"/>
    <w:rsid w:val="00913BE1"/>
    <w:rsid w:val="00914D9B"/>
    <w:rsid w:val="00920F9D"/>
    <w:rsid w:val="00932948"/>
    <w:rsid w:val="00934A56"/>
    <w:rsid w:val="009560C1"/>
    <w:rsid w:val="00964D7F"/>
    <w:rsid w:val="00965B86"/>
    <w:rsid w:val="00974977"/>
    <w:rsid w:val="00975356"/>
    <w:rsid w:val="00982541"/>
    <w:rsid w:val="00991197"/>
    <w:rsid w:val="009937E5"/>
    <w:rsid w:val="009B3649"/>
    <w:rsid w:val="009B5E4A"/>
    <w:rsid w:val="009C3B87"/>
    <w:rsid w:val="009D3E23"/>
    <w:rsid w:val="009D45AA"/>
    <w:rsid w:val="009D6F8A"/>
    <w:rsid w:val="009F3CA3"/>
    <w:rsid w:val="009F5936"/>
    <w:rsid w:val="00A1069C"/>
    <w:rsid w:val="00A14D26"/>
    <w:rsid w:val="00A25DC2"/>
    <w:rsid w:val="00A409B1"/>
    <w:rsid w:val="00A610A8"/>
    <w:rsid w:val="00A64339"/>
    <w:rsid w:val="00A726AB"/>
    <w:rsid w:val="00A86AD7"/>
    <w:rsid w:val="00A86C16"/>
    <w:rsid w:val="00A94F26"/>
    <w:rsid w:val="00AA1495"/>
    <w:rsid w:val="00AC29B8"/>
    <w:rsid w:val="00AC4981"/>
    <w:rsid w:val="00AD2610"/>
    <w:rsid w:val="00AD5C62"/>
    <w:rsid w:val="00AE1410"/>
    <w:rsid w:val="00AE1971"/>
    <w:rsid w:val="00AE490E"/>
    <w:rsid w:val="00AE4B45"/>
    <w:rsid w:val="00AE58E0"/>
    <w:rsid w:val="00AE6831"/>
    <w:rsid w:val="00AF0F98"/>
    <w:rsid w:val="00AF51E9"/>
    <w:rsid w:val="00B02624"/>
    <w:rsid w:val="00B0499D"/>
    <w:rsid w:val="00B10D4E"/>
    <w:rsid w:val="00B1536D"/>
    <w:rsid w:val="00B17AFF"/>
    <w:rsid w:val="00B25B94"/>
    <w:rsid w:val="00B27B49"/>
    <w:rsid w:val="00B42254"/>
    <w:rsid w:val="00B52672"/>
    <w:rsid w:val="00B52ADD"/>
    <w:rsid w:val="00B5321B"/>
    <w:rsid w:val="00B547B9"/>
    <w:rsid w:val="00B67E1B"/>
    <w:rsid w:val="00B97B20"/>
    <w:rsid w:val="00BA596D"/>
    <w:rsid w:val="00BB30B5"/>
    <w:rsid w:val="00BB58FF"/>
    <w:rsid w:val="00BB6B11"/>
    <w:rsid w:val="00BB75AE"/>
    <w:rsid w:val="00BC120E"/>
    <w:rsid w:val="00BC2568"/>
    <w:rsid w:val="00BD17FA"/>
    <w:rsid w:val="00BD603B"/>
    <w:rsid w:val="00BF4E7B"/>
    <w:rsid w:val="00BF5AF5"/>
    <w:rsid w:val="00C007F2"/>
    <w:rsid w:val="00C2186F"/>
    <w:rsid w:val="00C36FF4"/>
    <w:rsid w:val="00C42F49"/>
    <w:rsid w:val="00C45F16"/>
    <w:rsid w:val="00C70699"/>
    <w:rsid w:val="00C763EE"/>
    <w:rsid w:val="00C76F2C"/>
    <w:rsid w:val="00C8032E"/>
    <w:rsid w:val="00C80F26"/>
    <w:rsid w:val="00C82CDC"/>
    <w:rsid w:val="00C87820"/>
    <w:rsid w:val="00C9352B"/>
    <w:rsid w:val="00C9763E"/>
    <w:rsid w:val="00C9770D"/>
    <w:rsid w:val="00C9774C"/>
    <w:rsid w:val="00CA72CD"/>
    <w:rsid w:val="00CA79C1"/>
    <w:rsid w:val="00CC1210"/>
    <w:rsid w:val="00CC20A3"/>
    <w:rsid w:val="00CC3ED3"/>
    <w:rsid w:val="00CC4967"/>
    <w:rsid w:val="00CD009D"/>
    <w:rsid w:val="00CD29D6"/>
    <w:rsid w:val="00CD3E2A"/>
    <w:rsid w:val="00CE56C3"/>
    <w:rsid w:val="00CE5AE8"/>
    <w:rsid w:val="00CE7774"/>
    <w:rsid w:val="00CF1293"/>
    <w:rsid w:val="00D023AA"/>
    <w:rsid w:val="00D0449C"/>
    <w:rsid w:val="00D06719"/>
    <w:rsid w:val="00D078B3"/>
    <w:rsid w:val="00D13269"/>
    <w:rsid w:val="00D20D15"/>
    <w:rsid w:val="00D31257"/>
    <w:rsid w:val="00D33D17"/>
    <w:rsid w:val="00D36F6C"/>
    <w:rsid w:val="00D45EEA"/>
    <w:rsid w:val="00D5734F"/>
    <w:rsid w:val="00D72325"/>
    <w:rsid w:val="00D72619"/>
    <w:rsid w:val="00D868C6"/>
    <w:rsid w:val="00D94483"/>
    <w:rsid w:val="00DA4346"/>
    <w:rsid w:val="00DB0CCE"/>
    <w:rsid w:val="00DD3E1A"/>
    <w:rsid w:val="00DD539A"/>
    <w:rsid w:val="00DD5E9B"/>
    <w:rsid w:val="00DD5FBE"/>
    <w:rsid w:val="00DE3431"/>
    <w:rsid w:val="00DF1309"/>
    <w:rsid w:val="00DF2899"/>
    <w:rsid w:val="00DF5B7C"/>
    <w:rsid w:val="00DF6D8B"/>
    <w:rsid w:val="00DF71A2"/>
    <w:rsid w:val="00E00B73"/>
    <w:rsid w:val="00E07C79"/>
    <w:rsid w:val="00E14990"/>
    <w:rsid w:val="00E2474B"/>
    <w:rsid w:val="00E26B59"/>
    <w:rsid w:val="00E27CBC"/>
    <w:rsid w:val="00E36FA0"/>
    <w:rsid w:val="00E372DA"/>
    <w:rsid w:val="00E50EAD"/>
    <w:rsid w:val="00E56B25"/>
    <w:rsid w:val="00E84D68"/>
    <w:rsid w:val="00E86496"/>
    <w:rsid w:val="00E87267"/>
    <w:rsid w:val="00E920C7"/>
    <w:rsid w:val="00E97A1C"/>
    <w:rsid w:val="00EA2489"/>
    <w:rsid w:val="00EA57B2"/>
    <w:rsid w:val="00EB47A1"/>
    <w:rsid w:val="00EC1DD2"/>
    <w:rsid w:val="00EC3607"/>
    <w:rsid w:val="00EC3C69"/>
    <w:rsid w:val="00EE5E64"/>
    <w:rsid w:val="00EF0F2C"/>
    <w:rsid w:val="00EF2818"/>
    <w:rsid w:val="00F129F7"/>
    <w:rsid w:val="00F135E3"/>
    <w:rsid w:val="00F144EE"/>
    <w:rsid w:val="00F169C7"/>
    <w:rsid w:val="00F17358"/>
    <w:rsid w:val="00F31F83"/>
    <w:rsid w:val="00F51C07"/>
    <w:rsid w:val="00F55D28"/>
    <w:rsid w:val="00F57D1C"/>
    <w:rsid w:val="00F675EE"/>
    <w:rsid w:val="00F81B8A"/>
    <w:rsid w:val="00F8599C"/>
    <w:rsid w:val="00F8707F"/>
    <w:rsid w:val="00F92C98"/>
    <w:rsid w:val="00F97950"/>
    <w:rsid w:val="00FA2B64"/>
    <w:rsid w:val="00FA42C8"/>
    <w:rsid w:val="00FB5A61"/>
    <w:rsid w:val="00FC20B1"/>
    <w:rsid w:val="00FC3BF5"/>
    <w:rsid w:val="00FC46E2"/>
    <w:rsid w:val="00FC7997"/>
    <w:rsid w:val="00FD1F9E"/>
    <w:rsid w:val="00FE3529"/>
    <w:rsid w:val="00FE3F59"/>
    <w:rsid w:val="00FE53B1"/>
    <w:rsid w:val="00FF217D"/>
    <w:rsid w:val="00FF329A"/>
    <w:rsid w:val="00FF6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0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BE1"/>
    <w:pPr>
      <w:widowControl/>
      <w:spacing w:before="240" w:after="240"/>
      <w:ind w:firstLine="480"/>
      <w:jc w:val="left"/>
    </w:pPr>
    <w:rPr>
      <w:rFonts w:ascii="宋体" w:eastAsia="宋体" w:hAnsi="宋体" w:cs="宋体"/>
      <w:kern w:val="0"/>
      <w:sz w:val="24"/>
      <w:szCs w:val="24"/>
    </w:rPr>
  </w:style>
  <w:style w:type="paragraph" w:styleId="a4">
    <w:name w:val="header"/>
    <w:basedOn w:val="a"/>
    <w:link w:val="Char"/>
    <w:uiPriority w:val="99"/>
    <w:semiHidden/>
    <w:unhideWhenUsed/>
    <w:rsid w:val="00166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6681C"/>
    <w:rPr>
      <w:sz w:val="18"/>
      <w:szCs w:val="18"/>
    </w:rPr>
  </w:style>
  <w:style w:type="paragraph" w:styleId="a5">
    <w:name w:val="footer"/>
    <w:basedOn w:val="a"/>
    <w:link w:val="Char0"/>
    <w:uiPriority w:val="99"/>
    <w:semiHidden/>
    <w:unhideWhenUsed/>
    <w:rsid w:val="0016681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6681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3EF558-9E62-4565-AE4F-376D9C2D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6</Words>
  <Characters>1864</Characters>
  <Application>Microsoft Office Word</Application>
  <DocSecurity>0</DocSecurity>
  <Lines>15</Lines>
  <Paragraphs>4</Paragraphs>
  <ScaleCrop>false</ScaleCrop>
  <Company>微软中国</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dcterms:created xsi:type="dcterms:W3CDTF">2012-03-08T03:25:00Z</dcterms:created>
  <dcterms:modified xsi:type="dcterms:W3CDTF">2012-03-08T05:43:00Z</dcterms:modified>
</cp:coreProperties>
</file>